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51B7" w14:textId="5BAA1072" w:rsidR="009C1FF3" w:rsidRDefault="00B37A07" w:rsidP="009C1FF3">
      <w:pPr>
        <w:spacing w:before="240"/>
        <w:ind w:firstLine="567"/>
        <w:jc w:val="center"/>
        <w:rPr>
          <w:b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C9BDD0" wp14:editId="5DC48B63">
                <wp:simplePos x="0" y="0"/>
                <wp:positionH relativeFrom="margin">
                  <wp:align>right</wp:align>
                </wp:positionH>
                <wp:positionV relativeFrom="paragraph">
                  <wp:posOffset>-445770</wp:posOffset>
                </wp:positionV>
                <wp:extent cx="6065520" cy="8738870"/>
                <wp:effectExtent l="0" t="0" r="0" b="5080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873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FD5F3" w14:textId="77777777" w:rsidR="00C02C12" w:rsidRPr="00157D96" w:rsidRDefault="007F12C6" w:rsidP="000A3DEB">
                            <w:pPr>
                              <w:pStyle w:val="4"/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1432">
                              <w:rPr>
                                <w:b/>
                                <w:sz w:val="28"/>
                                <w:szCs w:val="28"/>
                              </w:rPr>
                              <w:t>Содержание</w:t>
                            </w:r>
                          </w:p>
                          <w:p w14:paraId="5EEFBE37" w14:textId="416D93C9" w:rsidR="00157D96" w:rsidRPr="00B37A07" w:rsidRDefault="00D75A11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D75A11">
                              <w:rPr>
                                <w:sz w:val="28"/>
                                <w:szCs w:val="28"/>
                              </w:rPr>
                              <w:t>Введение</w:t>
                            </w:r>
                            <w:r w:rsidR="00B37A07" w:rsidRP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E613666" w14:textId="23CB554C" w:rsidR="00157D96" w:rsidRPr="00157D96" w:rsidRDefault="00DA31F6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Toc406878074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1 Анализ</w:t>
                              </w:r>
                            </w:hyperlink>
                            <w:r w:rsidR="00D75A1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задачи</w:t>
                            </w:r>
                            <w:r w:rsidR="00B37A0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6270A88A" w14:textId="4A93FED4" w:rsidR="00157D96" w:rsidRPr="00AD077D" w:rsidRDefault="00DA31F6" w:rsidP="00AD077D">
                            <w:pPr>
                              <w:pStyle w:val="a7"/>
                              <w:numPr>
                                <w:ilvl w:val="1"/>
                                <w:numId w:val="3"/>
                              </w:numPr>
                              <w:tabs>
                                <w:tab w:val="right" w:leader="dot" w:pos="9000"/>
                              </w:tabs>
                              <w:spacing w:after="240" w:line="360" w:lineRule="auto"/>
                              <w:ind w:left="335" w:right="142" w:hanging="431"/>
                              <w:rPr>
                                <w:sz w:val="28"/>
                                <w:szCs w:val="28"/>
                              </w:rPr>
                            </w:pPr>
                            <w:hyperlink w:anchor="_Элементы_синтаксиса" w:history="1">
                              <w:r w:rsidR="00D75A11" w:rsidRPr="00AD077D">
                                <w:rPr>
                                  <w:sz w:val="28"/>
                                  <w:szCs w:val="28"/>
                                </w:rPr>
                                <w:t>Постановка задачи</w:t>
                              </w:r>
                            </w:hyperlink>
                            <w:r w:rsidR="00B37A07"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5DB6C0F6" w14:textId="2AA3EA07" w:rsidR="00AD077D" w:rsidRPr="00AD077D" w:rsidRDefault="00AD077D" w:rsidP="00AD077D">
                            <w:pPr>
                              <w:pStyle w:val="a7"/>
                              <w:numPr>
                                <w:ilvl w:val="2"/>
                                <w:numId w:val="3"/>
                              </w:numPr>
                              <w:tabs>
                                <w:tab w:val="right" w:leader="dot" w:pos="9000"/>
                              </w:tabs>
                              <w:spacing w:before="240" w:after="100" w:line="360" w:lineRule="auto"/>
                              <w:ind w:left="567" w:right="142" w:hanging="663"/>
                              <w:rPr>
                                <w:sz w:val="28"/>
                                <w:szCs w:val="28"/>
                              </w:rPr>
                            </w:pPr>
                            <w:r w:rsidRPr="00AD077D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Организационно-экономическая сущность задачи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46BB480B" w14:textId="6D55CE4E" w:rsidR="00AD077D" w:rsidRPr="00AD077D" w:rsidRDefault="00AD077D" w:rsidP="00AD077D">
                            <w:pPr>
                              <w:pStyle w:val="a7"/>
                              <w:numPr>
                                <w:ilvl w:val="2"/>
                                <w:numId w:val="3"/>
                              </w:numPr>
                              <w:tabs>
                                <w:tab w:val="right" w:leader="dot" w:pos="9000"/>
                              </w:tabs>
                              <w:spacing w:after="100" w:line="360" w:lineRule="auto"/>
                              <w:ind w:left="567" w:right="142" w:hanging="663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Функциональные требования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14:paraId="077EF845" w14:textId="0FD87648" w:rsidR="00AD077D" w:rsidRPr="00AD077D" w:rsidRDefault="00AD077D" w:rsidP="00AD077D">
                            <w:pPr>
                              <w:pStyle w:val="a7"/>
                              <w:numPr>
                                <w:ilvl w:val="2"/>
                                <w:numId w:val="3"/>
                              </w:numPr>
                              <w:tabs>
                                <w:tab w:val="right" w:leader="dot" w:pos="9000"/>
                              </w:tabs>
                              <w:spacing w:after="100" w:line="360" w:lineRule="auto"/>
                              <w:ind w:left="567" w:right="142" w:hanging="663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писание входной информации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13B0B8C8" w14:textId="7E3E6A04" w:rsidR="00AD077D" w:rsidRPr="00AD077D" w:rsidRDefault="00AD077D" w:rsidP="00AD077D">
                            <w:pPr>
                              <w:pStyle w:val="a7"/>
                              <w:numPr>
                                <w:ilvl w:val="2"/>
                                <w:numId w:val="3"/>
                              </w:numPr>
                              <w:tabs>
                                <w:tab w:val="right" w:leader="dot" w:pos="9000"/>
                              </w:tabs>
                              <w:spacing w:after="100" w:line="360" w:lineRule="auto"/>
                              <w:ind w:left="567" w:right="142" w:hanging="663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писание выходной информации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19B35E33" w14:textId="3B760EB2" w:rsidR="00AD077D" w:rsidRPr="00AD077D" w:rsidRDefault="00AD077D" w:rsidP="00AD077D">
                            <w:pPr>
                              <w:pStyle w:val="a7"/>
                              <w:numPr>
                                <w:ilvl w:val="2"/>
                                <w:numId w:val="3"/>
                              </w:numPr>
                              <w:tabs>
                                <w:tab w:val="right" w:leader="dot" w:pos="9000"/>
                              </w:tabs>
                              <w:spacing w:after="100" w:line="360" w:lineRule="auto"/>
                              <w:ind w:left="567" w:right="142" w:hanging="663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речень условно-постоянной информации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67BB8EEA" w14:textId="3B1E843A" w:rsidR="00AD077D" w:rsidRPr="00AD077D" w:rsidRDefault="00AD077D" w:rsidP="00AD077D">
                            <w:pPr>
                              <w:pStyle w:val="a7"/>
                              <w:numPr>
                                <w:ilvl w:val="2"/>
                                <w:numId w:val="3"/>
                              </w:numPr>
                              <w:tabs>
                                <w:tab w:val="right" w:leader="dot" w:pos="9000"/>
                              </w:tabs>
                              <w:spacing w:line="360" w:lineRule="auto"/>
                              <w:ind w:left="567" w:right="142" w:hanging="663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ефункциональные (эксплуатационные)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ребования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16FEACE6" w14:textId="1CC37C70" w:rsidR="00157D96" w:rsidRDefault="00DA31F6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Как_выглядит_среда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 xml:space="preserve">1.2 </w:t>
                              </w:r>
                            </w:hyperlink>
                            <w:r w:rsidR="00D31110">
                              <w:rPr>
                                <w:sz w:val="28"/>
                                <w:szCs w:val="28"/>
                              </w:rPr>
                              <w:t>Диаграмма вариантов использования</w:t>
                            </w:r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34B96875" w14:textId="582442F5" w:rsidR="00CF07D3" w:rsidRDefault="00CF07D3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 w:rsidR="001A3AEB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Выбор стратегии разработки и модели жизненного цикла………………</w:t>
                            </w:r>
                            <w:r w:rsidR="00E62535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5956F10C" w14:textId="2F859780" w:rsidR="00CF07D3" w:rsidRDefault="00CF07D3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 w:rsidR="001A3AEB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нструменты разработки…………………………………………………</w:t>
                            </w:r>
                            <w:r w:rsidR="00E62535"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  <w:p w14:paraId="33DE4F43" w14:textId="4F627CC1" w:rsidR="001A3AEB" w:rsidRDefault="001A3AEB" w:rsidP="001A3AEB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1.5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азработка плана работы над проектом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  <w:p w14:paraId="433BA336" w14:textId="38B243E0" w:rsidR="00157D96" w:rsidRPr="00157D96" w:rsidRDefault="00DA31F6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Достоинства_и_недостатки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2 Проектирование</w:t>
                              </w:r>
                              <w:r w:rsidR="00D75A11">
                                <w:rPr>
                                  <w:sz w:val="28"/>
                                  <w:szCs w:val="28"/>
                                </w:rPr>
                                <w:t xml:space="preserve"> задачи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5FCEDEA7" w14:textId="08E5DB1D" w:rsidR="00CF07D3" w:rsidRDefault="00DA31F6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Toc406878086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 xml:space="preserve">2.1 </w:t>
                              </w:r>
                            </w:hyperlink>
                            <w:r w:rsidR="00CF07D3">
                              <w:rPr>
                                <w:sz w:val="28"/>
                                <w:szCs w:val="28"/>
                              </w:rPr>
                              <w:t>Разработка структуры сайта, системы меню, навигации………………</w:t>
                            </w:r>
                            <w:r w:rsidR="00E62535">
                              <w:rPr>
                                <w:sz w:val="28"/>
                                <w:szCs w:val="28"/>
                              </w:rPr>
                              <w:t>.14</w:t>
                            </w:r>
                          </w:p>
                          <w:p w14:paraId="62C2E8EF" w14:textId="0F02F32D" w:rsidR="00EC7471" w:rsidRPr="00EC7471" w:rsidRDefault="00EC7471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  <w:r w:rsidR="001A3AEB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Разработка 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ML</w:t>
                            </w:r>
                            <w:r w:rsidRPr="00EC747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диаграмм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7362DFA2" w14:textId="17474D80" w:rsidR="001A3AEB" w:rsidRPr="00E30D19" w:rsidRDefault="00EC7471" w:rsidP="00E30D19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  <w:r w:rsidR="001A3AEB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Разработка пользовательского интерфейса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  <w:p w14:paraId="7CDB7A9E" w14:textId="10AAE75B" w:rsidR="00D75A11" w:rsidRDefault="00D75A11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="00EC7471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Реализация</w:t>
                            </w:r>
                            <w:r w:rsidR="00B37A0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4506484F" w14:textId="78B5307D" w:rsidR="00AD077D" w:rsidRDefault="00AD077D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1 Создание сайта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33C2187D" w14:textId="0664F4AF" w:rsidR="00D75A11" w:rsidRDefault="00D75A11" w:rsidP="00EC7471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</w:t>
                            </w:r>
                            <w:r w:rsidR="00AD077D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6C18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Руководство программиста</w:t>
                            </w:r>
                            <w:r w:rsidR="00B37A0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7ACE1CDC" w14:textId="566FAC6C" w:rsidR="00E30D19" w:rsidRDefault="00E30D19" w:rsidP="00EC7471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2.1 Организация данных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  <w:p w14:paraId="19A5F8C7" w14:textId="6A22BE79" w:rsidR="00E30D19" w:rsidRPr="00E30D19" w:rsidRDefault="00E30D19" w:rsidP="00E30D19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.2.2 Структура программы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 w14:paraId="368F8CB3" w14:textId="50F02A98" w:rsidR="00D75A11" w:rsidRPr="00157D96" w:rsidRDefault="00D75A11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.</w:t>
                            </w:r>
                            <w:r w:rsidR="00AD077D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6C18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Диаграмма компонентов</w:t>
                            </w:r>
                            <w:r w:rsidR="00B37A07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  <w:p w14:paraId="5730FC7C" w14:textId="7259E98A" w:rsidR="00157D96" w:rsidRPr="00157D96" w:rsidRDefault="00DA31F6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Достоинства_и_недостатки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4 Тестирование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  <w:p w14:paraId="1212521F" w14:textId="77C0F0CF" w:rsidR="00EC7471" w:rsidRDefault="00836722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EC7471">
                              <w:rPr>
                                <w:sz w:val="28"/>
                                <w:szCs w:val="28"/>
                              </w:rPr>
                              <w:t xml:space="preserve"> Руководство пользователя</w:t>
                            </w:r>
                            <w:r w:rsidR="00EC747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 w14:paraId="3D778060" w14:textId="0A9001A7" w:rsidR="00E30D19" w:rsidRDefault="00E30D19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.1 Запуск программы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 w14:paraId="3083D3D7" w14:textId="6AB26950" w:rsidR="00C01E6B" w:rsidRDefault="00E30D19" w:rsidP="00C01E6B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.2 Инструкция по работе с программой</w:t>
                            </w:r>
                            <w:r w:rsidR="00C01E6B"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 w14:paraId="79F85B87" w14:textId="7927EC5A" w:rsidR="00C01E6B" w:rsidRDefault="00C01E6B" w:rsidP="00C01E6B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5.3 Завершение работы с программой 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E62535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  <w:p w14:paraId="6B41363C" w14:textId="47DC308B" w:rsidR="00E30D19" w:rsidRDefault="00E30D19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90210A" w14:textId="77777777" w:rsidR="00E30D19" w:rsidRPr="00157D96" w:rsidRDefault="00E30D19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04169F6" w14:textId="230CDE33" w:rsidR="00157D96" w:rsidRDefault="00DA31F6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hyperlink w:anchor="_Toc406878088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Заключение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88AC941" w14:textId="1D789E6D" w:rsidR="00157D96" w:rsidRPr="00157D96" w:rsidRDefault="00DA31F6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hyperlink w:anchor="_Toc406878086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>Список использованных источников</w:t>
                              </w:r>
                            </w:hyperlink>
                            <w:r w:rsidR="00B37A0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F576FA5" w14:textId="2AAC5599" w:rsidR="00157D96" w:rsidRDefault="00DA31F6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hyperlink w:anchor="_Toc406878088" w:history="1">
                              <w:r w:rsidR="00157D96" w:rsidRPr="007F228A">
                                <w:rPr>
                                  <w:sz w:val="28"/>
                                  <w:szCs w:val="28"/>
                                </w:rPr>
                                <w:t xml:space="preserve">Приложение А </w:t>
                              </w:r>
                            </w:hyperlink>
                            <w:r w:rsidR="001A199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05C9DA2" w14:textId="1F5EEE49" w:rsidR="00586C18" w:rsidRDefault="00586C18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Б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7E81B6C" w14:textId="2DB36790" w:rsidR="00586C18" w:rsidRDefault="00586C18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BD6036A" w14:textId="2912C8F9" w:rsidR="00586C18" w:rsidRDefault="00586C18" w:rsidP="00586C1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0B4BAEB" w14:textId="37F6A396" w:rsidR="00586C18" w:rsidRDefault="00586C18" w:rsidP="00586C1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BEE7648" w14:textId="3DEE2A00" w:rsidR="00586C18" w:rsidRDefault="00586C18" w:rsidP="00586C1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4CE0595" w14:textId="0378517C" w:rsidR="00586C18" w:rsidRDefault="00586C18" w:rsidP="00586C1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Ж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52077B0" w14:textId="099C78E7" w:rsidR="00586C18" w:rsidRDefault="00586C18" w:rsidP="00586C1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D6E0DA" w14:textId="187CE81C" w:rsidR="00586C18" w:rsidRDefault="00586C18" w:rsidP="00586C1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E136A4" w14:textId="77777777" w:rsidR="00586C18" w:rsidRDefault="00586C18" w:rsidP="00586C18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2ED26" w14:textId="77777777" w:rsidR="00157D96" w:rsidRDefault="00157D96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3630AD56" w14:textId="77777777" w:rsidR="00157D96" w:rsidRPr="00157D96" w:rsidRDefault="00157D96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0476909E" w14:textId="77777777" w:rsidR="00157D96" w:rsidRPr="00157D96" w:rsidRDefault="00157D96" w:rsidP="00157D96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53969EBE" w14:textId="77777777" w:rsidR="00C02C12" w:rsidRPr="00241432" w:rsidRDefault="00C02C12" w:rsidP="009C1FF3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54B258" w14:textId="77777777" w:rsidR="00C02C12" w:rsidRPr="00241432" w:rsidRDefault="00C02C12" w:rsidP="009C1FF3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04AB335" w14:textId="77777777" w:rsidR="00C02C12" w:rsidRPr="00241432" w:rsidRDefault="00C02C12" w:rsidP="009C1FF3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CC9DEE7" w14:textId="77777777" w:rsidR="00C02C12" w:rsidRPr="00241432" w:rsidRDefault="00C02C12" w:rsidP="009C1FF3">
                            <w:pPr>
                              <w:tabs>
                                <w:tab w:val="left" w:pos="9211"/>
                              </w:tabs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9BD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6.4pt;margin-top:-35.1pt;width:477.6pt;height:688.1pt;z-index:25164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5f9AEAAMgDAAAOAAAAZHJzL2Uyb0RvYy54bWysU9tu2zAMfR+wfxD0vjhJc6sRp+hadBjQ&#10;XYB2H8DIcizMFjVKiZ19/Sg5zdL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" filled="f" stroked="f">
                <v:textbox>
                  <w:txbxContent>
                    <w:p w14:paraId="6FEFD5F3" w14:textId="77777777" w:rsidR="00C02C12" w:rsidRPr="00157D96" w:rsidRDefault="007F12C6" w:rsidP="000A3DEB">
                      <w:pPr>
                        <w:pStyle w:val="4"/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1432">
                        <w:rPr>
                          <w:b/>
                          <w:sz w:val="28"/>
                          <w:szCs w:val="28"/>
                        </w:rPr>
                        <w:t>Содержание</w:t>
                      </w:r>
                    </w:p>
                    <w:p w14:paraId="5EEFBE37" w14:textId="416D93C9" w:rsidR="00157D96" w:rsidRPr="00B37A07" w:rsidRDefault="00D75A11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40"/>
                          <w:szCs w:val="40"/>
                        </w:rPr>
                      </w:pPr>
                      <w:r w:rsidRPr="00D75A11">
                        <w:rPr>
                          <w:sz w:val="28"/>
                          <w:szCs w:val="28"/>
                        </w:rPr>
                        <w:t>Введение</w:t>
                      </w:r>
                      <w:r w:rsidR="00B37A07" w:rsidRPr="00B37A07">
                        <w:rPr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sz w:val="28"/>
                          <w:szCs w:val="28"/>
                        </w:rPr>
                        <w:t>4</w:t>
                      </w:r>
                    </w:p>
                    <w:p w14:paraId="2E613666" w14:textId="23CB554C" w:rsidR="00157D96" w:rsidRPr="00157D96" w:rsidRDefault="00DA31F6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Toc406878074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1 Анализ</w:t>
                        </w:r>
                      </w:hyperlink>
                      <w:r w:rsidR="00D75A1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задачи</w:t>
                      </w:r>
                      <w:r w:rsidR="00B37A0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6</w:t>
                      </w:r>
                    </w:p>
                    <w:p w14:paraId="6270A88A" w14:textId="4A93FED4" w:rsidR="00157D96" w:rsidRPr="00AD077D" w:rsidRDefault="00DA31F6" w:rsidP="00AD077D">
                      <w:pPr>
                        <w:pStyle w:val="a7"/>
                        <w:numPr>
                          <w:ilvl w:val="1"/>
                          <w:numId w:val="3"/>
                        </w:numPr>
                        <w:tabs>
                          <w:tab w:val="right" w:leader="dot" w:pos="9000"/>
                        </w:tabs>
                        <w:spacing w:after="240" w:line="360" w:lineRule="auto"/>
                        <w:ind w:left="335" w:right="142" w:hanging="431"/>
                        <w:rPr>
                          <w:sz w:val="28"/>
                          <w:szCs w:val="28"/>
                        </w:rPr>
                      </w:pPr>
                      <w:hyperlink w:anchor="_Элементы_синтаксиса" w:history="1">
                        <w:r w:rsidR="00D75A11" w:rsidRPr="00AD077D">
                          <w:rPr>
                            <w:sz w:val="28"/>
                            <w:szCs w:val="28"/>
                          </w:rPr>
                          <w:t>Постановка задачи</w:t>
                        </w:r>
                      </w:hyperlink>
                      <w:r w:rsidR="00B37A07"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5DB6C0F6" w14:textId="2AA3EA07" w:rsidR="00AD077D" w:rsidRPr="00AD077D" w:rsidRDefault="00AD077D" w:rsidP="00AD077D">
                      <w:pPr>
                        <w:pStyle w:val="a7"/>
                        <w:numPr>
                          <w:ilvl w:val="2"/>
                          <w:numId w:val="3"/>
                        </w:numPr>
                        <w:tabs>
                          <w:tab w:val="right" w:leader="dot" w:pos="9000"/>
                        </w:tabs>
                        <w:spacing w:before="240" w:after="100" w:line="360" w:lineRule="auto"/>
                        <w:ind w:left="567" w:right="142" w:hanging="663"/>
                        <w:rPr>
                          <w:sz w:val="28"/>
                          <w:szCs w:val="28"/>
                        </w:rPr>
                      </w:pPr>
                      <w:r w:rsidRPr="00AD077D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Организационно-экономическая сущность задачи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46BB480B" w14:textId="6D55CE4E" w:rsidR="00AD077D" w:rsidRPr="00AD077D" w:rsidRDefault="00AD077D" w:rsidP="00AD077D">
                      <w:pPr>
                        <w:pStyle w:val="a7"/>
                        <w:numPr>
                          <w:ilvl w:val="2"/>
                          <w:numId w:val="3"/>
                        </w:numPr>
                        <w:tabs>
                          <w:tab w:val="right" w:leader="dot" w:pos="9000"/>
                        </w:tabs>
                        <w:spacing w:after="100" w:line="360" w:lineRule="auto"/>
                        <w:ind w:left="567" w:right="142" w:hanging="663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Функциональные требования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sz w:val="28"/>
                          <w:szCs w:val="28"/>
                        </w:rPr>
                        <w:t>6</w:t>
                      </w:r>
                    </w:p>
                    <w:p w14:paraId="077EF845" w14:textId="0FD87648" w:rsidR="00AD077D" w:rsidRPr="00AD077D" w:rsidRDefault="00AD077D" w:rsidP="00AD077D">
                      <w:pPr>
                        <w:pStyle w:val="a7"/>
                        <w:numPr>
                          <w:ilvl w:val="2"/>
                          <w:numId w:val="3"/>
                        </w:numPr>
                        <w:tabs>
                          <w:tab w:val="right" w:leader="dot" w:pos="9000"/>
                        </w:tabs>
                        <w:spacing w:after="100" w:line="360" w:lineRule="auto"/>
                        <w:ind w:left="567" w:right="142" w:hanging="663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писание входной информации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sz w:val="28"/>
                          <w:szCs w:val="28"/>
                        </w:rPr>
                        <w:t>7</w:t>
                      </w:r>
                    </w:p>
                    <w:p w14:paraId="13B0B8C8" w14:textId="7E3E6A04" w:rsidR="00AD077D" w:rsidRPr="00AD077D" w:rsidRDefault="00AD077D" w:rsidP="00AD077D">
                      <w:pPr>
                        <w:pStyle w:val="a7"/>
                        <w:numPr>
                          <w:ilvl w:val="2"/>
                          <w:numId w:val="3"/>
                        </w:numPr>
                        <w:tabs>
                          <w:tab w:val="right" w:leader="dot" w:pos="9000"/>
                        </w:tabs>
                        <w:spacing w:after="100" w:line="360" w:lineRule="auto"/>
                        <w:ind w:left="567" w:right="142" w:hanging="663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писание выходной информации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sz w:val="28"/>
                          <w:szCs w:val="28"/>
                        </w:rPr>
                        <w:t>8</w:t>
                      </w:r>
                    </w:p>
                    <w:p w14:paraId="19B35E33" w14:textId="3B760EB2" w:rsidR="00AD077D" w:rsidRPr="00AD077D" w:rsidRDefault="00AD077D" w:rsidP="00AD077D">
                      <w:pPr>
                        <w:pStyle w:val="a7"/>
                        <w:numPr>
                          <w:ilvl w:val="2"/>
                          <w:numId w:val="3"/>
                        </w:numPr>
                        <w:tabs>
                          <w:tab w:val="right" w:leader="dot" w:pos="9000"/>
                        </w:tabs>
                        <w:spacing w:after="100" w:line="360" w:lineRule="auto"/>
                        <w:ind w:left="567" w:right="142" w:hanging="663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речень условно-постоянной информации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sz w:val="28"/>
                          <w:szCs w:val="28"/>
                        </w:rPr>
                        <w:t>8</w:t>
                      </w:r>
                    </w:p>
                    <w:p w14:paraId="67BB8EEA" w14:textId="3B1E843A" w:rsidR="00AD077D" w:rsidRPr="00AD077D" w:rsidRDefault="00AD077D" w:rsidP="00AD077D">
                      <w:pPr>
                        <w:pStyle w:val="a7"/>
                        <w:numPr>
                          <w:ilvl w:val="2"/>
                          <w:numId w:val="3"/>
                        </w:numPr>
                        <w:tabs>
                          <w:tab w:val="right" w:leader="dot" w:pos="9000"/>
                        </w:tabs>
                        <w:spacing w:line="360" w:lineRule="auto"/>
                        <w:ind w:left="567" w:right="142" w:hanging="663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ефункциональные (эксплуатационные)</w:t>
                      </w:r>
                      <w:r w:rsidRPr="00AD077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требования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sz w:val="28"/>
                          <w:szCs w:val="28"/>
                        </w:rPr>
                        <w:t>8</w:t>
                      </w:r>
                    </w:p>
                    <w:p w14:paraId="16FEACE6" w14:textId="1CC37C70" w:rsidR="00157D96" w:rsidRDefault="00DA31F6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Как_выглядит_среда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 xml:space="preserve">1.2 </w:t>
                        </w:r>
                      </w:hyperlink>
                      <w:r w:rsidR="00D31110">
                        <w:rPr>
                          <w:sz w:val="28"/>
                          <w:szCs w:val="28"/>
                        </w:rPr>
                        <w:t>Диаграмма вариантов использования</w:t>
                      </w:r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sz w:val="28"/>
                          <w:szCs w:val="28"/>
                        </w:rPr>
                        <w:t>9</w:t>
                      </w:r>
                    </w:p>
                    <w:p w14:paraId="34B96875" w14:textId="582442F5" w:rsidR="00CF07D3" w:rsidRDefault="00CF07D3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  <w:r w:rsidR="001A3AEB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Выбор стратегии разработки и модели жизненного цикла………………</w:t>
                      </w:r>
                      <w:r w:rsidR="00E62535">
                        <w:rPr>
                          <w:sz w:val="28"/>
                          <w:szCs w:val="28"/>
                        </w:rPr>
                        <w:t>9</w:t>
                      </w:r>
                    </w:p>
                    <w:p w14:paraId="5956F10C" w14:textId="2F859780" w:rsidR="00CF07D3" w:rsidRDefault="00CF07D3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.</w:t>
                      </w:r>
                      <w:r w:rsidR="001A3AEB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Инструменты разработки…………………………………………………</w:t>
                      </w:r>
                      <w:r w:rsidR="00E62535">
                        <w:rPr>
                          <w:sz w:val="28"/>
                          <w:szCs w:val="28"/>
                        </w:rPr>
                        <w:t>12</w:t>
                      </w:r>
                    </w:p>
                    <w:p w14:paraId="33DE4F43" w14:textId="4F627CC1" w:rsidR="001A3AEB" w:rsidRDefault="001A3AEB" w:rsidP="001A3AEB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1.5 </w:t>
                      </w:r>
                      <w:r>
                        <w:rPr>
                          <w:sz w:val="28"/>
                          <w:szCs w:val="28"/>
                        </w:rPr>
                        <w:t>Разработка плана работы над проектом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3</w:t>
                      </w:r>
                    </w:p>
                    <w:p w14:paraId="433BA336" w14:textId="38B243E0" w:rsidR="00157D96" w:rsidRPr="00157D96" w:rsidRDefault="00DA31F6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Достоинства_и_недостатки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2 Проектирование</w:t>
                        </w:r>
                        <w:r w:rsidR="00D75A11">
                          <w:rPr>
                            <w:sz w:val="28"/>
                            <w:szCs w:val="28"/>
                          </w:rPr>
                          <w:t xml:space="preserve"> задачи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sz w:val="28"/>
                          <w:szCs w:val="28"/>
                        </w:rPr>
                        <w:t>14</w:t>
                      </w:r>
                    </w:p>
                    <w:p w14:paraId="5FCEDEA7" w14:textId="08E5DB1D" w:rsidR="00CF07D3" w:rsidRDefault="00DA31F6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Toc406878086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 xml:space="preserve">2.1 </w:t>
                        </w:r>
                      </w:hyperlink>
                      <w:r w:rsidR="00CF07D3">
                        <w:rPr>
                          <w:sz w:val="28"/>
                          <w:szCs w:val="28"/>
                        </w:rPr>
                        <w:t>Разработка структуры сайта, системы меню, навигации………………</w:t>
                      </w:r>
                      <w:r w:rsidR="00E62535">
                        <w:rPr>
                          <w:sz w:val="28"/>
                          <w:szCs w:val="28"/>
                        </w:rPr>
                        <w:t>.14</w:t>
                      </w:r>
                    </w:p>
                    <w:p w14:paraId="62C2E8EF" w14:textId="0F02F32D" w:rsidR="00EC7471" w:rsidRPr="00EC7471" w:rsidRDefault="00EC7471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</w:t>
                      </w:r>
                      <w:r w:rsidR="001A3AEB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Разработка 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  <w:t>UML</w:t>
                      </w:r>
                      <w:r w:rsidRPr="00EC747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диаграмм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4</w:t>
                      </w:r>
                    </w:p>
                    <w:p w14:paraId="7362DFA2" w14:textId="17474D80" w:rsidR="001A3AEB" w:rsidRPr="00E30D19" w:rsidRDefault="00EC7471" w:rsidP="00E30D19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.</w:t>
                      </w:r>
                      <w:r w:rsidR="001A3AEB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Разработка пользовательского интерфейса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4</w:t>
                      </w:r>
                    </w:p>
                    <w:p w14:paraId="7CDB7A9E" w14:textId="10AAE75B" w:rsidR="00D75A11" w:rsidRDefault="00D75A11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3 </w:t>
                      </w:r>
                      <w:r w:rsidR="00EC7471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Реализация</w:t>
                      </w:r>
                      <w:r w:rsidR="00B37A0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6</w:t>
                      </w:r>
                    </w:p>
                    <w:p w14:paraId="4506484F" w14:textId="78B5307D" w:rsidR="00AD077D" w:rsidRDefault="00AD077D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1 Создание сайта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6</w:t>
                      </w:r>
                    </w:p>
                    <w:p w14:paraId="33C2187D" w14:textId="0664F4AF" w:rsidR="00D75A11" w:rsidRDefault="00D75A11" w:rsidP="00EC7471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</w:t>
                      </w:r>
                      <w:r w:rsidR="00AD077D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586C18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Руководство программиста</w:t>
                      </w:r>
                      <w:r w:rsidR="00B37A0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6</w:t>
                      </w:r>
                    </w:p>
                    <w:p w14:paraId="7ACE1CDC" w14:textId="566FAC6C" w:rsidR="00E30D19" w:rsidRDefault="00E30D19" w:rsidP="00EC7471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2.1 Организация данных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sz w:val="28"/>
                          <w:szCs w:val="28"/>
                        </w:rPr>
                        <w:t>16</w:t>
                      </w:r>
                    </w:p>
                    <w:p w14:paraId="19A5F8C7" w14:textId="6A22BE79" w:rsidR="00E30D19" w:rsidRPr="00E30D19" w:rsidRDefault="00E30D19" w:rsidP="00E30D19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.2.2 Структура программы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sz w:val="28"/>
                          <w:szCs w:val="28"/>
                        </w:rPr>
                        <w:t>18</w:t>
                      </w:r>
                    </w:p>
                    <w:p w14:paraId="368F8CB3" w14:textId="50F02A98" w:rsidR="00D75A11" w:rsidRPr="00157D96" w:rsidRDefault="00D75A11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.</w:t>
                      </w:r>
                      <w:r w:rsidR="00AD077D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586C18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Диаграмма компонентов</w:t>
                      </w:r>
                      <w:r w:rsidR="00B37A07">
                        <w:rPr>
                          <w:noProof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noProof/>
                          <w:color w:val="000000"/>
                          <w:sz w:val="28"/>
                          <w:szCs w:val="28"/>
                        </w:rPr>
                        <w:t>18</w:t>
                      </w:r>
                    </w:p>
                    <w:p w14:paraId="5730FC7C" w14:textId="7259E98A" w:rsidR="00157D96" w:rsidRPr="00157D96" w:rsidRDefault="00DA31F6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Достоинства_и_недостатки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4 Тестирование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sz w:val="28"/>
                          <w:szCs w:val="28"/>
                        </w:rPr>
                        <w:t>19</w:t>
                      </w:r>
                    </w:p>
                    <w:p w14:paraId="1212521F" w14:textId="77C0F0CF" w:rsidR="00EC7471" w:rsidRDefault="00836722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EC7471">
                        <w:rPr>
                          <w:sz w:val="28"/>
                          <w:szCs w:val="28"/>
                        </w:rPr>
                        <w:t xml:space="preserve"> Руководство пользователя</w:t>
                      </w:r>
                      <w:r w:rsidR="00EC7471">
                        <w:rPr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sz w:val="28"/>
                          <w:szCs w:val="28"/>
                        </w:rPr>
                        <w:t>23</w:t>
                      </w:r>
                    </w:p>
                    <w:p w14:paraId="3D778060" w14:textId="0A9001A7" w:rsidR="00E30D19" w:rsidRDefault="00E30D19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.1 Запуск программы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sz w:val="28"/>
                          <w:szCs w:val="28"/>
                        </w:rPr>
                        <w:t>23</w:t>
                      </w:r>
                    </w:p>
                    <w:p w14:paraId="3083D3D7" w14:textId="6AB26950" w:rsidR="00C01E6B" w:rsidRDefault="00E30D19" w:rsidP="00C01E6B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.2 Инструкция по работе с программой</w:t>
                      </w:r>
                      <w:r w:rsidR="00C01E6B"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sz w:val="28"/>
                          <w:szCs w:val="28"/>
                        </w:rPr>
                        <w:t>23</w:t>
                      </w:r>
                    </w:p>
                    <w:p w14:paraId="79F85B87" w14:textId="7927EC5A" w:rsidR="00C01E6B" w:rsidRDefault="00C01E6B" w:rsidP="00C01E6B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5.3 Завершение работы с программой 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E62535">
                        <w:rPr>
                          <w:sz w:val="28"/>
                          <w:szCs w:val="28"/>
                        </w:rPr>
                        <w:t>25</w:t>
                      </w:r>
                    </w:p>
                    <w:p w14:paraId="6B41363C" w14:textId="47DC308B" w:rsidR="00E30D19" w:rsidRDefault="00E30D19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3390210A" w14:textId="77777777" w:rsidR="00E30D19" w:rsidRPr="00157D96" w:rsidRDefault="00E30D19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204169F6" w14:textId="230CDE33" w:rsidR="00157D96" w:rsidRDefault="00DA31F6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  <w:hyperlink w:anchor="_Toc406878088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Заключение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88AC941" w14:textId="1D789E6D" w:rsidR="00157D96" w:rsidRPr="00157D96" w:rsidRDefault="00DA31F6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  <w:hyperlink w:anchor="_Toc406878086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>Список использованных источников</w:t>
                        </w:r>
                      </w:hyperlink>
                      <w:r w:rsidR="00B37A07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F576FA5" w14:textId="2AAC5599" w:rsidR="00157D96" w:rsidRDefault="00DA31F6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hyperlink w:anchor="_Toc406878088" w:history="1">
                        <w:r w:rsidR="00157D96" w:rsidRPr="007F228A">
                          <w:rPr>
                            <w:sz w:val="28"/>
                            <w:szCs w:val="28"/>
                          </w:rPr>
                          <w:t xml:space="preserve">Приложение А </w:t>
                        </w:r>
                      </w:hyperlink>
                      <w:r w:rsidR="001A199F"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305C9DA2" w14:textId="1F5EEE49" w:rsidR="00586C18" w:rsidRDefault="00586C18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Б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17E81B6C" w14:textId="2DB36790" w:rsidR="00586C18" w:rsidRDefault="00586C18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В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2BD6036A" w14:textId="2912C8F9" w:rsidR="00586C18" w:rsidRDefault="00586C18" w:rsidP="00586C1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Г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50B4BAEB" w14:textId="37F6A396" w:rsidR="00586C18" w:rsidRDefault="00586C18" w:rsidP="00586C1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Д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0BEE7648" w14:textId="3DEE2A00" w:rsidR="00586C18" w:rsidRDefault="00586C18" w:rsidP="00586C1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Е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74CE0595" w14:textId="0378517C" w:rsidR="00586C18" w:rsidRDefault="00586C18" w:rsidP="00586C1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Ж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452077B0" w14:textId="099C78E7" w:rsidR="00586C18" w:rsidRDefault="00586C18" w:rsidP="00586C1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52D6E0DA" w14:textId="187CE81C" w:rsidR="00586C18" w:rsidRDefault="00586C18" w:rsidP="00586C1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0AE136A4" w14:textId="77777777" w:rsidR="00586C18" w:rsidRDefault="00586C18" w:rsidP="00586C18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</w:p>
                    <w:p w14:paraId="6862ED26" w14:textId="77777777" w:rsidR="00157D96" w:rsidRDefault="00157D96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3630AD56" w14:textId="77777777" w:rsidR="00157D96" w:rsidRPr="00157D96" w:rsidRDefault="00157D96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0476909E" w14:textId="77777777" w:rsidR="00157D96" w:rsidRPr="00157D96" w:rsidRDefault="00157D96" w:rsidP="00157D96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53969EBE" w14:textId="77777777" w:rsidR="00C02C12" w:rsidRPr="00241432" w:rsidRDefault="00C02C12" w:rsidP="009C1FF3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5454B258" w14:textId="77777777" w:rsidR="00C02C12" w:rsidRPr="00241432" w:rsidRDefault="00C02C12" w:rsidP="009C1FF3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504AB335" w14:textId="77777777" w:rsidR="00C02C12" w:rsidRPr="00241432" w:rsidRDefault="00C02C12" w:rsidP="009C1FF3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CC9DEE7" w14:textId="77777777" w:rsidR="00C02C12" w:rsidRPr="00241432" w:rsidRDefault="00C02C12" w:rsidP="009C1FF3">
                      <w:pPr>
                        <w:tabs>
                          <w:tab w:val="left" w:pos="9211"/>
                        </w:tabs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83C1A9" wp14:editId="2A97523E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399530" cy="10171430"/>
                <wp:effectExtent l="14605" t="15240" r="15240" b="14605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9530" cy="101714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80212" id="Rectangle 5" o:spid="_x0000_s1026" style="position:absolute;margin-left:0;margin-top:-36pt;width:503.9pt;height:800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" filled="f" strokeweight="1.75pt"/>
            </w:pict>
          </mc:Fallback>
        </mc:AlternateContent>
      </w:r>
      <w:r w:rsidR="009C1FF3" w:rsidRPr="008F05D6">
        <w:rPr>
          <w:b/>
        </w:rPr>
        <w:t xml:space="preserve"> </w:t>
      </w:r>
    </w:p>
    <w:p w14:paraId="1114ADDA" w14:textId="77777777" w:rsidR="009C1FF3" w:rsidRPr="00397238" w:rsidRDefault="009C1FF3" w:rsidP="009C1FF3">
      <w:pPr>
        <w:spacing w:before="240"/>
        <w:ind w:firstLine="567"/>
        <w:jc w:val="center"/>
        <w:rPr>
          <w:sz w:val="24"/>
        </w:rPr>
      </w:pPr>
    </w:p>
    <w:p w14:paraId="615E4BE6" w14:textId="77777777" w:rsidR="009C1FF3" w:rsidRPr="008F05D6" w:rsidRDefault="009C1FF3" w:rsidP="009C1FF3">
      <w:pPr>
        <w:spacing w:line="360" w:lineRule="auto"/>
        <w:ind w:firstLine="720"/>
        <w:jc w:val="both"/>
        <w:rPr>
          <w:lang w:val="be-BY"/>
        </w:rPr>
      </w:pPr>
    </w:p>
    <w:p w14:paraId="7992B03C" w14:textId="77777777" w:rsidR="009C1FF3" w:rsidRDefault="009C1FF3" w:rsidP="009C1FF3"/>
    <w:p w14:paraId="0B7FED67" w14:textId="77777777" w:rsidR="009C1FF3" w:rsidRDefault="009C1FF3" w:rsidP="009C1FF3"/>
    <w:p w14:paraId="45C348C8" w14:textId="77777777" w:rsidR="009C1FF3" w:rsidRDefault="009C1FF3" w:rsidP="009C1FF3"/>
    <w:p w14:paraId="6FCBFB9E" w14:textId="77777777" w:rsidR="009C1FF3" w:rsidRDefault="009C1FF3" w:rsidP="009C1FF3"/>
    <w:p w14:paraId="7F80C9DD" w14:textId="77777777" w:rsidR="009C1FF3" w:rsidRDefault="009C1FF3" w:rsidP="009C1FF3"/>
    <w:p w14:paraId="0ACD3207" w14:textId="77777777" w:rsidR="009C1FF3" w:rsidRDefault="009C1FF3" w:rsidP="009C1FF3"/>
    <w:p w14:paraId="7D04EB10" w14:textId="77777777" w:rsidR="009C1FF3" w:rsidRDefault="009C1FF3" w:rsidP="009C1FF3"/>
    <w:p w14:paraId="40BAD1AE" w14:textId="77777777" w:rsidR="009C1FF3" w:rsidRDefault="009C1FF3" w:rsidP="009C1FF3"/>
    <w:p w14:paraId="5A0AC645" w14:textId="77777777" w:rsidR="009C1FF3" w:rsidRDefault="009C1FF3" w:rsidP="009C1FF3"/>
    <w:p w14:paraId="6A651889" w14:textId="77777777" w:rsidR="009C1FF3" w:rsidRDefault="009C1FF3" w:rsidP="009C1FF3"/>
    <w:p w14:paraId="436B26F2" w14:textId="77777777" w:rsidR="009C1FF3" w:rsidRDefault="009C1FF3" w:rsidP="009C1FF3"/>
    <w:p w14:paraId="00C1F054" w14:textId="77777777" w:rsidR="009C1FF3" w:rsidRDefault="009C1FF3" w:rsidP="009C1FF3"/>
    <w:p w14:paraId="2B2D74E6" w14:textId="77777777" w:rsidR="009C1FF3" w:rsidRDefault="009C1FF3" w:rsidP="009C1FF3"/>
    <w:p w14:paraId="09EA5FBF" w14:textId="77777777" w:rsidR="009C1FF3" w:rsidRDefault="009C1FF3" w:rsidP="009C1FF3"/>
    <w:p w14:paraId="7F67C63D" w14:textId="77777777" w:rsidR="009C1FF3" w:rsidRDefault="009C1FF3" w:rsidP="009C1FF3"/>
    <w:p w14:paraId="4B2CFBEC" w14:textId="77777777" w:rsidR="009C1FF3" w:rsidRDefault="009C1FF3" w:rsidP="009C1FF3"/>
    <w:p w14:paraId="17C9623B" w14:textId="77777777" w:rsidR="009C1FF3" w:rsidRDefault="009C1FF3" w:rsidP="009C1FF3"/>
    <w:p w14:paraId="23CA2E94" w14:textId="77777777" w:rsidR="009C1FF3" w:rsidRDefault="009C1FF3" w:rsidP="009C1FF3"/>
    <w:p w14:paraId="1E699FA3" w14:textId="77777777" w:rsidR="009C1FF3" w:rsidRDefault="009C1FF3" w:rsidP="009C1FF3"/>
    <w:p w14:paraId="551DE8B6" w14:textId="77777777" w:rsidR="009C1FF3" w:rsidRDefault="009C1FF3" w:rsidP="009C1FF3"/>
    <w:p w14:paraId="7775664E" w14:textId="77777777" w:rsidR="009C1FF3" w:rsidRDefault="009C1FF3" w:rsidP="009C1FF3"/>
    <w:p w14:paraId="6DE2B685" w14:textId="77777777" w:rsidR="009C1FF3" w:rsidRDefault="009C1FF3" w:rsidP="009C1FF3"/>
    <w:p w14:paraId="2D80F3A5" w14:textId="77777777" w:rsidR="009C1FF3" w:rsidRDefault="009C1FF3" w:rsidP="009C1FF3"/>
    <w:p w14:paraId="470FC700" w14:textId="77777777" w:rsidR="009C1FF3" w:rsidRDefault="009C1FF3" w:rsidP="009C1FF3"/>
    <w:p w14:paraId="43521E78" w14:textId="77777777" w:rsidR="009C1FF3" w:rsidRDefault="009C1FF3" w:rsidP="009C1FF3"/>
    <w:p w14:paraId="4067C8C5" w14:textId="77777777" w:rsidR="009C1FF3" w:rsidRDefault="009C1FF3" w:rsidP="009C1FF3"/>
    <w:p w14:paraId="688E0BF9" w14:textId="77777777" w:rsidR="009C1FF3" w:rsidRDefault="009C1FF3" w:rsidP="009C1FF3"/>
    <w:p w14:paraId="2C6E4A91" w14:textId="77777777" w:rsidR="009C1FF3" w:rsidRDefault="009C1FF3" w:rsidP="009C1FF3"/>
    <w:p w14:paraId="1E2F60DD" w14:textId="77777777" w:rsidR="009C1FF3" w:rsidRDefault="009C1FF3" w:rsidP="009C1FF3"/>
    <w:p w14:paraId="1AA3BD01" w14:textId="77777777" w:rsidR="009C1FF3" w:rsidRDefault="009C1FF3" w:rsidP="009C1FF3"/>
    <w:p w14:paraId="1696841E" w14:textId="77777777" w:rsidR="009C1FF3" w:rsidRDefault="009C1FF3" w:rsidP="009C1FF3"/>
    <w:p w14:paraId="27572195" w14:textId="77777777" w:rsidR="009C1FF3" w:rsidRDefault="009C1FF3" w:rsidP="009C1FF3"/>
    <w:p w14:paraId="54B00AD3" w14:textId="77777777" w:rsidR="009C1FF3" w:rsidRDefault="009C1FF3" w:rsidP="009C1FF3"/>
    <w:p w14:paraId="009C1540" w14:textId="77777777" w:rsidR="009C1FF3" w:rsidRDefault="009C1FF3" w:rsidP="009C1FF3"/>
    <w:p w14:paraId="7EE7EE7F" w14:textId="77777777" w:rsidR="009C1FF3" w:rsidRDefault="009C1FF3" w:rsidP="009C1FF3"/>
    <w:p w14:paraId="22B56B76" w14:textId="77E0AD46" w:rsidR="009C1FF3" w:rsidRDefault="009C1FF3" w:rsidP="009C1FF3"/>
    <w:p w14:paraId="24E84D7C" w14:textId="27F20CD7" w:rsidR="009C1FF3" w:rsidRDefault="009C1FF3" w:rsidP="009C1FF3"/>
    <w:p w14:paraId="7EF149B0" w14:textId="27CA2A7F" w:rsidR="009C1FF3" w:rsidRDefault="009C1FF3" w:rsidP="009C1FF3"/>
    <w:p w14:paraId="09A4D542" w14:textId="77777777" w:rsidR="009C1FF3" w:rsidRDefault="009C1FF3" w:rsidP="009C1FF3"/>
    <w:p w14:paraId="1396033F" w14:textId="2A957BB4" w:rsidR="009C1FF3" w:rsidRDefault="009C1FF3" w:rsidP="009C1FF3"/>
    <w:p w14:paraId="7D073930" w14:textId="30473EC1" w:rsidR="009C1FF3" w:rsidRDefault="009C1FF3" w:rsidP="009C1FF3"/>
    <w:p w14:paraId="1929D436" w14:textId="69D6B6FA" w:rsidR="009C1FF3" w:rsidRDefault="009C1FF3" w:rsidP="009C1FF3"/>
    <w:p w14:paraId="74BED323" w14:textId="77C4B849" w:rsidR="009C1FF3" w:rsidRDefault="009C1FF3" w:rsidP="009C1FF3"/>
    <w:p w14:paraId="57B6D668" w14:textId="63CCE735" w:rsidR="009C1FF3" w:rsidRDefault="009C1FF3" w:rsidP="009C1FF3"/>
    <w:p w14:paraId="1C4C34D1" w14:textId="77777777" w:rsidR="009C1FF3" w:rsidRDefault="009C1FF3" w:rsidP="009C1FF3"/>
    <w:p w14:paraId="3292F205" w14:textId="11C3A554" w:rsidR="009C1FF3" w:rsidRDefault="009C1FF3" w:rsidP="009C1FF3"/>
    <w:p w14:paraId="4A5B7738" w14:textId="23022850" w:rsidR="009C1FF3" w:rsidRDefault="009C1FF3" w:rsidP="009C1FF3"/>
    <w:p w14:paraId="31F96B2C" w14:textId="5C63F4F7" w:rsidR="009C1FF3" w:rsidRDefault="009C1FF3" w:rsidP="009C1FF3"/>
    <w:p w14:paraId="489149EE" w14:textId="77777777" w:rsidR="009C1FF3" w:rsidRDefault="009C1FF3" w:rsidP="009C1FF3"/>
    <w:p w14:paraId="08CE0C3A" w14:textId="18690B95" w:rsidR="009C1FF3" w:rsidRDefault="009C1FF3" w:rsidP="009C1FF3"/>
    <w:p w14:paraId="63B7BB99" w14:textId="07F5313B" w:rsidR="009C1FF3" w:rsidRDefault="009C1FF3" w:rsidP="009C1FF3"/>
    <w:p w14:paraId="1AA4D512" w14:textId="4D54CE7F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A935DA" wp14:editId="36714826">
                <wp:simplePos x="0" y="0"/>
                <wp:positionH relativeFrom="column">
                  <wp:posOffset>241935</wp:posOffset>
                </wp:positionH>
                <wp:positionV relativeFrom="paragraph">
                  <wp:posOffset>4445</wp:posOffset>
                </wp:positionV>
                <wp:extent cx="0" cy="531495"/>
                <wp:effectExtent l="18415" t="16510" r="19685" b="13970"/>
                <wp:wrapNone/>
                <wp:docPr id="4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14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481B2" id="Line 2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.35pt" to="19.0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83D4A5" wp14:editId="0381AD89">
                <wp:simplePos x="0" y="0"/>
                <wp:positionH relativeFrom="column">
                  <wp:posOffset>1384300</wp:posOffset>
                </wp:positionH>
                <wp:positionV relativeFrom="paragraph">
                  <wp:posOffset>4445</wp:posOffset>
                </wp:positionV>
                <wp:extent cx="0" cy="1417955"/>
                <wp:effectExtent l="17780" t="16510" r="20320" b="13335"/>
                <wp:wrapNone/>
                <wp:docPr id="4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3B44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.35pt" to="109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4819FE0" wp14:editId="7D1A3973">
                <wp:simplePos x="0" y="0"/>
                <wp:positionH relativeFrom="column">
                  <wp:posOffset>588010</wp:posOffset>
                </wp:positionH>
                <wp:positionV relativeFrom="paragraph">
                  <wp:posOffset>4445</wp:posOffset>
                </wp:positionV>
                <wp:extent cx="0" cy="1417955"/>
                <wp:effectExtent l="12065" t="16510" r="16510" b="13335"/>
                <wp:wrapNone/>
                <wp:docPr id="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B65AD" id="Line 1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.35pt" to="46.3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DF175C" wp14:editId="695FEED1">
                <wp:simplePos x="0" y="0"/>
                <wp:positionH relativeFrom="column">
                  <wp:posOffset>1903095</wp:posOffset>
                </wp:positionH>
                <wp:positionV relativeFrom="paragraph">
                  <wp:posOffset>4445</wp:posOffset>
                </wp:positionV>
                <wp:extent cx="0" cy="1417955"/>
                <wp:effectExtent l="12700" t="16510" r="15875" b="13335"/>
                <wp:wrapNone/>
                <wp:docPr id="3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27BF1" id="Line 1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.35pt" to="14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900D19" wp14:editId="07273AB4">
                <wp:simplePos x="0" y="0"/>
                <wp:positionH relativeFrom="column">
                  <wp:posOffset>2249170</wp:posOffset>
                </wp:positionH>
                <wp:positionV relativeFrom="paragraph">
                  <wp:posOffset>4445</wp:posOffset>
                </wp:positionV>
                <wp:extent cx="0" cy="1417955"/>
                <wp:effectExtent l="15875" t="16510" r="12700" b="13335"/>
                <wp:wrapNone/>
                <wp:docPr id="3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3AF42" id="Line 15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1pt,.35pt" to="177.1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953487C" wp14:editId="6BDFA4AA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99530" cy="0"/>
                <wp:effectExtent l="14605" t="16510" r="15240" b="12065"/>
                <wp:wrapNone/>
                <wp:docPr id="3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AD564" id="Line 7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03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106CB3" wp14:editId="2661B956">
                <wp:simplePos x="0" y="0"/>
                <wp:positionH relativeFrom="column">
                  <wp:posOffset>2249170</wp:posOffset>
                </wp:positionH>
                <wp:positionV relativeFrom="paragraph">
                  <wp:posOffset>5080</wp:posOffset>
                </wp:positionV>
                <wp:extent cx="4150995" cy="531495"/>
                <wp:effectExtent l="0" t="0" r="0" b="3810"/>
                <wp:wrapNone/>
                <wp:docPr id="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9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6F506" w14:textId="7593DE4F" w:rsidR="00C02C12" w:rsidRPr="00E346BA" w:rsidRDefault="00E346BA" w:rsidP="009C1FF3">
                            <w:pPr>
                              <w:spacing w:before="240"/>
                              <w:jc w:val="center"/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46BA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УП ТРПО 2-40 01 01.33.41.14.24 П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CB3" id="Text Box 29" o:spid="_x0000_s1027" type="#_x0000_t202" style="position:absolute;margin-left:177.1pt;margin-top:.4pt;width:326.85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" filled="f" stroked="f">
                <v:textbox inset="0,0,0,0">
                  <w:txbxContent>
                    <w:p w14:paraId="1156F506" w14:textId="7593DE4F" w:rsidR="00C02C12" w:rsidRPr="00E346BA" w:rsidRDefault="00E346BA" w:rsidP="009C1FF3">
                      <w:pPr>
                        <w:spacing w:before="240"/>
                        <w:jc w:val="center"/>
                        <w:rPr>
                          <w:rFonts w:ascii="Courier New" w:hAnsi="Courier New" w:cs="Courier New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E346BA">
                        <w:rPr>
                          <w:rFonts w:ascii="Courier New" w:hAnsi="Courier New" w:cs="Courier New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УП ТРПО 2-40 01 01.33.41.14.24 ПЗ</w:t>
                      </w:r>
                    </w:p>
                  </w:txbxContent>
                </v:textbox>
              </v:shape>
            </w:pict>
          </mc:Fallback>
        </mc:AlternateContent>
      </w:r>
    </w:p>
    <w:p w14:paraId="408ECA03" w14:textId="3DEA64D0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026FCF3" wp14:editId="7F938C5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2248535" cy="0"/>
                <wp:effectExtent l="5080" t="13335" r="13335" b="5715"/>
                <wp:wrapNone/>
                <wp:docPr id="3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8E7D6" id="Line 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177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"/>
            </w:pict>
          </mc:Fallback>
        </mc:AlternateContent>
      </w:r>
    </w:p>
    <w:p w14:paraId="40E8B0F4" w14:textId="6018BC17" w:rsidR="009C1FF3" w:rsidRDefault="00E346BA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3CE62" wp14:editId="4A5BA7FE">
                <wp:simplePos x="0" y="0"/>
                <wp:positionH relativeFrom="column">
                  <wp:posOffset>2261870</wp:posOffset>
                </wp:positionH>
                <wp:positionV relativeFrom="paragraph">
                  <wp:posOffset>36830</wp:posOffset>
                </wp:positionV>
                <wp:extent cx="2421890" cy="1104900"/>
                <wp:effectExtent l="0" t="0" r="16510" b="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E036D" w14:textId="27993A7E" w:rsidR="00C02C12" w:rsidRPr="00E346BA" w:rsidRDefault="003F6543" w:rsidP="009C1FF3">
                            <w:pPr>
                              <w:spacing w:before="360"/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46BA">
                              <w:rPr>
                                <w:rFonts w:ascii="Courier New" w:hAnsi="Courier New" w:cs="Courier New"/>
                                <w:color w:val="000000" w:themeColor="text1"/>
                                <w:sz w:val="28"/>
                                <w:szCs w:val="28"/>
                              </w:rPr>
                              <w:t>«</w:t>
                            </w:r>
                            <w:r w:rsidR="00E346BA">
                              <w:rPr>
                                <w:rFonts w:ascii="Courier New" w:hAnsi="Courier New" w:cs="Courier New"/>
                                <w:color w:val="000000" w:themeColor="text1"/>
                                <w:sz w:val="28"/>
                                <w:szCs w:val="28"/>
                              </w:rPr>
                              <w:t>Разработка сайта для продажи товаров для походов и активного отдыха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3CE62" id="Text Box 30" o:spid="_x0000_s1028" type="#_x0000_t202" style="position:absolute;margin-left:178.1pt;margin-top:2.9pt;width:190.7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" filled="f" stroked="f">
                <v:textbox inset="0,0,0,0">
                  <w:txbxContent>
                    <w:p w14:paraId="1BCE036D" w14:textId="27993A7E" w:rsidR="00C02C12" w:rsidRPr="00E346BA" w:rsidRDefault="003F6543" w:rsidP="009C1FF3">
                      <w:pPr>
                        <w:spacing w:before="360"/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28"/>
                          <w:szCs w:val="28"/>
                        </w:rPr>
                      </w:pPr>
                      <w:r w:rsidRPr="00E346BA">
                        <w:rPr>
                          <w:rFonts w:ascii="Courier New" w:hAnsi="Courier New" w:cs="Courier New"/>
                          <w:color w:val="000000" w:themeColor="text1"/>
                          <w:sz w:val="28"/>
                          <w:szCs w:val="28"/>
                        </w:rPr>
                        <w:t>«</w:t>
                      </w:r>
                      <w:r w:rsidR="00E346BA">
                        <w:rPr>
                          <w:rFonts w:ascii="Courier New" w:hAnsi="Courier New" w:cs="Courier New"/>
                          <w:color w:val="000000" w:themeColor="text1"/>
                          <w:sz w:val="28"/>
                          <w:szCs w:val="28"/>
                        </w:rPr>
                        <w:t>Разработка сайта для продажи товаров для походов и активного отдыха»</w:t>
                      </w:r>
                    </w:p>
                  </w:txbxContent>
                </v:textbox>
              </v:shape>
            </w:pict>
          </mc:Fallback>
        </mc:AlternateContent>
      </w:r>
      <w:r w:rsidR="00B37A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2BBAA" wp14:editId="1907A73C">
                <wp:simplePos x="0" y="0"/>
                <wp:positionH relativeFrom="column">
                  <wp:posOffset>241935</wp:posOffset>
                </wp:positionH>
                <wp:positionV relativeFrom="paragraph">
                  <wp:posOffset>66675</wp:posOffset>
                </wp:positionV>
                <wp:extent cx="346075" cy="177165"/>
                <wp:effectExtent l="0" t="0" r="0" b="4445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05865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2BBAA" id="Text Box 28" o:spid="_x0000_s1029" type="#_x0000_t202" style="position:absolute;margin-left:19.05pt;margin-top:5.25pt;width:27.25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" filled="f" stroked="f">
                <v:textbox inset="0,0,0,0">
                  <w:txbxContent>
                    <w:p w14:paraId="11105865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 w:rsidR="00B37A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623E0" wp14:editId="305B1B0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41935" cy="177165"/>
                <wp:effectExtent l="0" t="0" r="635" b="4445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06701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23E0" id="Text Box 27" o:spid="_x0000_s1030" type="#_x0000_t202" style="position:absolute;margin-left:0;margin-top:5.25pt;width:19.05pt;height: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" filled="f" stroked="f">
                <v:textbox inset="0,0,0,0">
                  <w:txbxContent>
                    <w:p w14:paraId="33906701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7A07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7BB2E47" wp14:editId="19C86B2C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48535" cy="0"/>
                <wp:effectExtent l="14605" t="18415" r="13335" b="19685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CA62A" id="Line 1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177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" strokeweight="1.75pt"/>
            </w:pict>
          </mc:Fallback>
        </mc:AlternateContent>
      </w:r>
      <w:r w:rsidR="00B37A07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2EB34D4" wp14:editId="15D5088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49170" cy="1063625"/>
                <wp:effectExtent l="0" t="0" r="3175" b="3810"/>
                <wp:wrapNone/>
                <wp:docPr id="2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170" cy="1063625"/>
                          <a:chOff x="1134" y="14936"/>
                          <a:chExt cx="3686" cy="1701"/>
                        </a:xfrm>
                      </wpg:grpSpPr>
                      <wpg:grpSp>
                        <wpg:cNvPr id="23" name="Group 34"/>
                        <wpg:cNvGrpSpPr>
                          <a:grpSpLocks/>
                        </wpg:cNvGrpSpPr>
                        <wpg:grpSpPr bwMode="auto">
                          <a:xfrm>
                            <a:off x="2096" y="14936"/>
                            <a:ext cx="2724" cy="283"/>
                            <a:chOff x="2096" y="14936"/>
                            <a:chExt cx="2724" cy="283"/>
                          </a:xfrm>
                        </wpg:grpSpPr>
                        <wps:wsp>
                          <wps:cNvPr id="2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6" y="14936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1A4F2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3" y="14936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3B2BC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Подп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493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D9C216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35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79D05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070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A9557" w14:textId="77777777" w:rsidR="00C02C12" w:rsidRDefault="00C02C12" w:rsidP="009C1FF3">
                              <w:pP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Н.контр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03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6CE3B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220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21FFF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B34D4" id="Group 33" o:spid="_x0000_s1031" style="position:absolute;margin-left:0;margin-top:5.25pt;width:177.1pt;height:83.75pt;z-index:251672576" coordorigin="1134,14936" coordsize="3686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">
                <v:group id="Group 34" o:spid="_x0000_s1032" style="position:absolute;left:2096;top:14936;width:2724;height:283" coordorigin="2096,14936" coordsize="272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35" o:spid="_x0000_s1033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4AA1A4F2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6" o:spid="_x0000_s1034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1363B2BC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7" o:spid="_x0000_s1035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2BD9C216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shape id="Text Box 38" o:spid="_x0000_s1036" type="#_x0000_t202" style="position:absolute;left:1136;top:1635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3379D05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Утв.</w:t>
                        </w:r>
                      </w:p>
                    </w:txbxContent>
                  </v:textbox>
                </v:shape>
                <v:shape id="Text Box 39" o:spid="_x0000_s1037" type="#_x0000_t202" style="position:absolute;left:1136;top:1607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CAA9557" w14:textId="77777777" w:rsidR="00C02C12" w:rsidRDefault="00C02C12" w:rsidP="009C1FF3">
                        <w:pP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Н.контр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40" o:spid="_x0000_s1038" type="#_x0000_t202" style="position:absolute;left:1134;top:1550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946CE3B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Пров.</w:t>
                        </w:r>
                      </w:p>
                    </w:txbxContent>
                  </v:textbox>
                </v:shape>
                <v:shape id="Text Box 41" o:spid="_x0000_s1039" type="#_x0000_t202" style="position:absolute;left:1134;top:1522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7A21FFF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D94EA4" w14:textId="2E507802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569D75" wp14:editId="11605947">
                <wp:simplePos x="0" y="0"/>
                <wp:positionH relativeFrom="column">
                  <wp:posOffset>461645</wp:posOffset>
                </wp:positionH>
                <wp:positionV relativeFrom="paragraph">
                  <wp:posOffset>67310</wp:posOffset>
                </wp:positionV>
                <wp:extent cx="1805940" cy="451485"/>
                <wp:effectExtent l="0" t="3175" r="3810" b="2540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5A46D" w14:textId="0F96581E" w:rsidR="00157D96" w:rsidRPr="00834D2E" w:rsidRDefault="006F36D7" w:rsidP="006774F7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E346BA">
                              <w:rPr>
                                <w:rFonts w:ascii="Courier New" w:hAnsi="Courier New" w:cs="Courier New"/>
                                <w:sz w:val="18"/>
                              </w:rPr>
                              <w:t>Линник</w:t>
                            </w:r>
                          </w:p>
                          <w:p w14:paraId="3521D39F" w14:textId="0F0C9B99" w:rsidR="00793CE0" w:rsidRPr="00793CE0" w:rsidRDefault="00174795" w:rsidP="006774F7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="001A3AEB">
                              <w:rPr>
                                <w:rFonts w:ascii="Courier New" w:hAnsi="Courier New" w:cs="Courier New"/>
                                <w:sz w:val="18"/>
                                <w:szCs w:val="24"/>
                              </w:rPr>
                              <w:t>Кизер</w:t>
                            </w:r>
                            <w:proofErr w:type="spellEnd"/>
                            <w:r w:rsidR="00860171" w:rsidRPr="00860171">
                              <w:rPr>
                                <w:rFonts w:ascii="Courier New" w:hAnsi="Courier New" w:cs="Courier New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69D75" id="Text Box 70" o:spid="_x0000_s1040" type="#_x0000_t202" style="position:absolute;margin-left:36.35pt;margin-top:5.3pt;width:142.2pt;height:3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" filled="f" stroked="f">
                <v:textbox>
                  <w:txbxContent>
                    <w:p w14:paraId="6E25A46D" w14:textId="0F96581E" w:rsidR="00157D96" w:rsidRPr="00834D2E" w:rsidRDefault="006F36D7" w:rsidP="006774F7">
                      <w:pPr>
                        <w:spacing w:line="360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E346BA">
                        <w:rPr>
                          <w:rFonts w:ascii="Courier New" w:hAnsi="Courier New" w:cs="Courier New"/>
                          <w:sz w:val="18"/>
                        </w:rPr>
                        <w:t>Линник</w:t>
                      </w:r>
                    </w:p>
                    <w:p w14:paraId="3521D39F" w14:textId="0F0C9B99" w:rsidR="00793CE0" w:rsidRPr="00793CE0" w:rsidRDefault="00174795" w:rsidP="006774F7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="001A3AEB">
                        <w:rPr>
                          <w:rFonts w:ascii="Courier New" w:hAnsi="Courier New" w:cs="Courier New"/>
                          <w:sz w:val="18"/>
                          <w:szCs w:val="24"/>
                        </w:rPr>
                        <w:t>Кизер</w:t>
                      </w:r>
                      <w:proofErr w:type="spellEnd"/>
                      <w:r w:rsidR="00860171" w:rsidRPr="00860171">
                        <w:rPr>
                          <w:rFonts w:ascii="Courier New" w:hAnsi="Courier New" w:cs="Courier New"/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E34F52" wp14:editId="35090D9B">
                <wp:simplePos x="0" y="0"/>
                <wp:positionH relativeFrom="column">
                  <wp:posOffset>1166495</wp:posOffset>
                </wp:positionH>
                <wp:positionV relativeFrom="paragraph">
                  <wp:posOffset>69850</wp:posOffset>
                </wp:positionV>
                <wp:extent cx="130810" cy="838200"/>
                <wp:effectExtent l="0" t="0" r="2540" b="3810"/>
                <wp:wrapNone/>
                <wp:docPr id="2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E812" w14:textId="77777777" w:rsidR="00BF4DB5" w:rsidRPr="00793CE0" w:rsidRDefault="00BF4DB5" w:rsidP="00BF4DB5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34F52" id="Text Box 71" o:spid="_x0000_s1041" type="#_x0000_t202" style="position:absolute;margin-left:91.85pt;margin-top:5.5pt;width:10.3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" filled="f" stroked="f">
                <v:textbox>
                  <w:txbxContent>
                    <w:p w14:paraId="069CE812" w14:textId="77777777" w:rsidR="00BF4DB5" w:rsidRPr="00793CE0" w:rsidRDefault="00BF4DB5" w:rsidP="00BF4DB5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6D103" wp14:editId="314E1FA0">
                <wp:simplePos x="0" y="0"/>
                <wp:positionH relativeFrom="column">
                  <wp:posOffset>5777865</wp:posOffset>
                </wp:positionH>
                <wp:positionV relativeFrom="paragraph">
                  <wp:posOffset>98425</wp:posOffset>
                </wp:positionV>
                <wp:extent cx="0" cy="354330"/>
                <wp:effectExtent l="20320" t="15240" r="17780" b="11430"/>
                <wp:wrapNone/>
                <wp:docPr id="1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4A4C8" id="Line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7.75pt" to="454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6D19DC" wp14:editId="1C27370A">
                <wp:simplePos x="0" y="0"/>
                <wp:positionH relativeFrom="column">
                  <wp:posOffset>5190490</wp:posOffset>
                </wp:positionH>
                <wp:positionV relativeFrom="paragraph">
                  <wp:posOffset>98425</wp:posOffset>
                </wp:positionV>
                <wp:extent cx="0" cy="354330"/>
                <wp:effectExtent l="13970" t="15240" r="14605" b="11430"/>
                <wp:wrapNone/>
                <wp:docPr id="1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01822"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pt,7.75pt" to="408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85E87D" wp14:editId="1E3AB708">
                <wp:simplePos x="0" y="0"/>
                <wp:positionH relativeFrom="column">
                  <wp:posOffset>4671060</wp:posOffset>
                </wp:positionH>
                <wp:positionV relativeFrom="paragraph">
                  <wp:posOffset>98425</wp:posOffset>
                </wp:positionV>
                <wp:extent cx="0" cy="885825"/>
                <wp:effectExtent l="18415" t="15240" r="19685" b="13335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15980" id="Line 1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7.75pt" to="367.8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B34B589" wp14:editId="26A701DC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99530" cy="0"/>
                <wp:effectExtent l="14605" t="15240" r="15240" b="13335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17362" id="Line 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503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53677" wp14:editId="6B6FDF2A">
                <wp:simplePos x="0" y="0"/>
                <wp:positionH relativeFrom="column">
                  <wp:posOffset>4671060</wp:posOffset>
                </wp:positionH>
                <wp:positionV relativeFrom="paragraph">
                  <wp:posOffset>98425</wp:posOffset>
                </wp:positionV>
                <wp:extent cx="518795" cy="177165"/>
                <wp:effectExtent l="0" t="0" r="0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EB4C8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53677" id="Text Box 42" o:spid="_x0000_s1042" type="#_x0000_t202" style="position:absolute;margin-left:367.8pt;margin-top:7.75pt;width:40.85pt;height:1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" filled="f" stroked="f">
                <v:textbox inset="0,0,0,0">
                  <w:txbxContent>
                    <w:p w14:paraId="578EB4C8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A74A13" wp14:editId="06011C88">
                <wp:simplePos x="0" y="0"/>
                <wp:positionH relativeFrom="column">
                  <wp:posOffset>5190490</wp:posOffset>
                </wp:positionH>
                <wp:positionV relativeFrom="paragraph">
                  <wp:posOffset>98425</wp:posOffset>
                </wp:positionV>
                <wp:extent cx="588010" cy="177165"/>
                <wp:effectExtent l="4445" t="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22DC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4A13" id="Text Box 32" o:spid="_x0000_s1043" type="#_x0000_t202" style="position:absolute;margin-left:408.7pt;margin-top:7.75pt;width:46.3pt;height: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" filled="f" stroked="f">
                <v:textbox inset="0,0,0,0">
                  <w:txbxContent>
                    <w:p w14:paraId="3C9B22DC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D18263" wp14:editId="473EBD1B">
                <wp:simplePos x="0" y="0"/>
                <wp:positionH relativeFrom="column">
                  <wp:posOffset>5777865</wp:posOffset>
                </wp:positionH>
                <wp:positionV relativeFrom="paragraph">
                  <wp:posOffset>98425</wp:posOffset>
                </wp:positionV>
                <wp:extent cx="622300" cy="177165"/>
                <wp:effectExtent l="1270" t="0" r="0" b="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B44EE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8263" id="Text Box 31" o:spid="_x0000_s1044" type="#_x0000_t202" style="position:absolute;margin-left:454.95pt;margin-top:7.75pt;width:49pt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" filled="f" stroked="f">
                <v:textbox inset="0,0,0,0">
                  <w:txbxContent>
                    <w:p w14:paraId="415B44EE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60AAC6CA" w14:textId="73C306BB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9144D6" wp14:editId="66018781">
                <wp:simplePos x="0" y="0"/>
                <wp:positionH relativeFrom="column">
                  <wp:posOffset>5184775</wp:posOffset>
                </wp:positionH>
                <wp:positionV relativeFrom="paragraph">
                  <wp:posOffset>144780</wp:posOffset>
                </wp:positionV>
                <wp:extent cx="588010" cy="176530"/>
                <wp:effectExtent l="3810" t="0" r="0" b="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3445D" w14:textId="39B55167" w:rsidR="00C02C12" w:rsidRDefault="000C3C1C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44D6" id="Text Box 44" o:spid="_x0000_s1045" type="#_x0000_t202" style="position:absolute;margin-left:408.25pt;margin-top:11.4pt;width:46.3pt;height:13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" filled="f" stroked="f">
                <v:textbox inset="0,0,0,0">
                  <w:txbxContent>
                    <w:p w14:paraId="6E73445D" w14:textId="39B55167" w:rsidR="00C02C12" w:rsidRDefault="000C3C1C" w:rsidP="009C1FF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0AD1A2" wp14:editId="312FCF6A">
                <wp:simplePos x="0" y="0"/>
                <wp:positionH relativeFrom="column">
                  <wp:posOffset>5017135</wp:posOffset>
                </wp:positionH>
                <wp:positionV relativeFrom="paragraph">
                  <wp:posOffset>129540</wp:posOffset>
                </wp:positionV>
                <wp:extent cx="0" cy="176530"/>
                <wp:effectExtent l="12065" t="11430" r="6985" b="12065"/>
                <wp:wrapNone/>
                <wp:docPr id="1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D214F" id="Line 2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05pt,10.2pt" to="395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19127D" wp14:editId="04D355F4">
                <wp:simplePos x="0" y="0"/>
                <wp:positionH relativeFrom="column">
                  <wp:posOffset>4844415</wp:posOffset>
                </wp:positionH>
                <wp:positionV relativeFrom="paragraph">
                  <wp:posOffset>129540</wp:posOffset>
                </wp:positionV>
                <wp:extent cx="0" cy="176530"/>
                <wp:effectExtent l="10795" t="11430" r="8255" b="12065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D0760" id="Line 2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45pt,10.2pt" to="38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E708B2" wp14:editId="1B0469AC">
                <wp:simplePos x="0" y="0"/>
                <wp:positionH relativeFrom="column">
                  <wp:posOffset>4671060</wp:posOffset>
                </wp:positionH>
                <wp:positionV relativeFrom="paragraph">
                  <wp:posOffset>129540</wp:posOffset>
                </wp:positionV>
                <wp:extent cx="1729740" cy="0"/>
                <wp:effectExtent l="18415" t="11430" r="13970" b="17145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8DDE4"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0.2pt" to="7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4572DA" wp14:editId="1A85A9FA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2248535" cy="0"/>
                <wp:effectExtent l="5080" t="11430" r="13335" b="762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40C2B" id="Line 1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177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"/>
            </w:pict>
          </mc:Fallback>
        </mc:AlternateContent>
      </w:r>
    </w:p>
    <w:p w14:paraId="12990BBA" w14:textId="1BE625AD" w:rsidR="009C1FF3" w:rsidRDefault="00245011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C4E314" wp14:editId="3025620F">
                <wp:simplePos x="0" y="0"/>
                <wp:positionH relativeFrom="column">
                  <wp:posOffset>5800090</wp:posOffset>
                </wp:positionH>
                <wp:positionV relativeFrom="paragraph">
                  <wp:posOffset>5080</wp:posOffset>
                </wp:positionV>
                <wp:extent cx="588010" cy="176530"/>
                <wp:effectExtent l="381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374D9" w14:textId="13238755" w:rsidR="00245011" w:rsidRDefault="000C3C1C" w:rsidP="00245011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4</w:t>
                            </w:r>
                            <w:r w:rsidR="004B50DA">
                              <w:rPr>
                                <w:rFonts w:ascii="Courier New" w:hAnsi="Courier New" w:cs="Courier Ne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E314" id="_x0000_s1046" type="#_x0000_t202" style="position:absolute;margin-left:456.7pt;margin-top:.4pt;width:46.3pt;height:13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" filled="f" stroked="f">
                <v:textbox inset="0,0,0,0">
                  <w:txbxContent>
                    <w:p w14:paraId="3B4374D9" w14:textId="13238755" w:rsidR="00245011" w:rsidRDefault="000C3C1C" w:rsidP="00245011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4</w:t>
                      </w:r>
                      <w:r w:rsidR="004B50DA">
                        <w:rPr>
                          <w:rFonts w:ascii="Courier New" w:hAnsi="Courier New" w:cs="Courier Ne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37A0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53D50A" wp14:editId="1748290B">
                <wp:simplePos x="0" y="0"/>
                <wp:positionH relativeFrom="column">
                  <wp:posOffset>4844415</wp:posOffset>
                </wp:positionH>
                <wp:positionV relativeFrom="paragraph">
                  <wp:posOffset>6350</wp:posOffset>
                </wp:positionV>
                <wp:extent cx="172720" cy="176530"/>
                <wp:effectExtent l="1270" t="0" r="0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2BDC8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D50A" id="Text Box 45" o:spid="_x0000_s1047" type="#_x0000_t202" style="position:absolute;margin-left:381.45pt;margin-top:.5pt;width:13.6pt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" filled="f" stroked="f">
                <v:textbox inset="0,0,0,0">
                  <w:txbxContent>
                    <w:p w14:paraId="0032BDC8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146397F8" w14:textId="508EDF21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208AD2" wp14:editId="5158A3C0">
                <wp:simplePos x="0" y="0"/>
                <wp:positionH relativeFrom="column">
                  <wp:posOffset>4671060</wp:posOffset>
                </wp:positionH>
                <wp:positionV relativeFrom="paragraph">
                  <wp:posOffset>14605</wp:posOffset>
                </wp:positionV>
                <wp:extent cx="1729740" cy="0"/>
                <wp:effectExtent l="18415" t="17145" r="13970" b="1143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3D395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.15pt" to="7in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7A57E2" wp14:editId="1D3EA2E4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2248535" cy="0"/>
                <wp:effectExtent l="5080" t="9525" r="13335" b="952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A2343" id="Line 1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05pt" to="177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xBwQEAAGoDAAAOAAAAZHJzL2Uyb0RvYy54bWysU02P2yAQvVfqf0DcGyduUm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8A386B" wp14:editId="6114A4B1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2248535" cy="0"/>
                <wp:effectExtent l="5080" t="13335" r="13335" b="571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20731" id="Line 1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177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fQwQEAAGo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32701" wp14:editId="36BFC185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248535" cy="0"/>
                <wp:effectExtent l="5080" t="7620" r="13335" b="1143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B1CEE" id="Line 1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177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1C2BCE" wp14:editId="096D982D">
                <wp:simplePos x="0" y="0"/>
                <wp:positionH relativeFrom="column">
                  <wp:posOffset>4671060</wp:posOffset>
                </wp:positionH>
                <wp:positionV relativeFrom="paragraph">
                  <wp:posOffset>14605</wp:posOffset>
                </wp:positionV>
                <wp:extent cx="1729740" cy="531495"/>
                <wp:effectExtent l="0" t="0" r="4445" b="381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28FFE" w14:textId="77777777" w:rsidR="00C02C12" w:rsidRDefault="00C02C12" w:rsidP="009C1FF3">
                            <w:pPr>
                              <w:spacing w:before="240"/>
                              <w:jc w:val="center"/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>УО ГГП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C2BCE" id="Text Box 43" o:spid="_x0000_s1048" type="#_x0000_t202" style="position:absolute;margin-left:367.8pt;margin-top:1.15pt;width:136.2pt;height:41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" filled="f" stroked="f">
                <v:textbox inset="0,0,0,0">
                  <w:txbxContent>
                    <w:p w14:paraId="71D28FFE" w14:textId="77777777" w:rsidR="00C02C12" w:rsidRDefault="00C02C12" w:rsidP="009C1FF3">
                      <w:pPr>
                        <w:spacing w:before="240"/>
                        <w:jc w:val="center"/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>УО ГГП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1FF3" w:rsidSect="009C1FF3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C5A4" w14:textId="77777777" w:rsidR="00DA31F6" w:rsidRDefault="00DA31F6">
      <w:r>
        <w:separator/>
      </w:r>
    </w:p>
  </w:endnote>
  <w:endnote w:type="continuationSeparator" w:id="0">
    <w:p w14:paraId="67721B41" w14:textId="77777777" w:rsidR="00DA31F6" w:rsidRDefault="00DA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BC6F8" w14:textId="77777777" w:rsidR="00DA31F6" w:rsidRDefault="00DA31F6">
      <w:r>
        <w:separator/>
      </w:r>
    </w:p>
  </w:footnote>
  <w:footnote w:type="continuationSeparator" w:id="0">
    <w:p w14:paraId="59B94B8B" w14:textId="77777777" w:rsidR="00DA31F6" w:rsidRDefault="00DA3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D7BBA"/>
    <w:multiLevelType w:val="multilevel"/>
    <w:tmpl w:val="E132B6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2160"/>
      </w:pPr>
      <w:rPr>
        <w:rFonts w:hint="default"/>
      </w:rPr>
    </w:lvl>
  </w:abstractNum>
  <w:abstractNum w:abstractNumId="1" w15:restartNumberingAfterBreak="0">
    <w:nsid w:val="49806D18"/>
    <w:multiLevelType w:val="hybridMultilevel"/>
    <w:tmpl w:val="11B004EA"/>
    <w:lvl w:ilvl="0" w:tplc="F9EEAE7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100DBD4">
      <w:start w:val="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A835AD"/>
    <w:multiLevelType w:val="multilevel"/>
    <w:tmpl w:val="403A3BEA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A1"/>
    <w:rsid w:val="000039C3"/>
    <w:rsid w:val="00052B3B"/>
    <w:rsid w:val="000A3DEB"/>
    <w:rsid w:val="000A43F2"/>
    <w:rsid w:val="000C3C1C"/>
    <w:rsid w:val="000C5AB0"/>
    <w:rsid w:val="00101394"/>
    <w:rsid w:val="001220CD"/>
    <w:rsid w:val="00157D96"/>
    <w:rsid w:val="00174795"/>
    <w:rsid w:val="001A199F"/>
    <w:rsid w:val="001A3AEB"/>
    <w:rsid w:val="001E4DD5"/>
    <w:rsid w:val="00241432"/>
    <w:rsid w:val="00245011"/>
    <w:rsid w:val="0025590D"/>
    <w:rsid w:val="0032473F"/>
    <w:rsid w:val="00326480"/>
    <w:rsid w:val="00376EB5"/>
    <w:rsid w:val="00397C05"/>
    <w:rsid w:val="003A60A1"/>
    <w:rsid w:val="003F6543"/>
    <w:rsid w:val="00424693"/>
    <w:rsid w:val="00460FE6"/>
    <w:rsid w:val="00481D61"/>
    <w:rsid w:val="0048469E"/>
    <w:rsid w:val="004B50DA"/>
    <w:rsid w:val="004C679F"/>
    <w:rsid w:val="00510A45"/>
    <w:rsid w:val="00586C18"/>
    <w:rsid w:val="005D7F75"/>
    <w:rsid w:val="005F6CAA"/>
    <w:rsid w:val="00600717"/>
    <w:rsid w:val="00623650"/>
    <w:rsid w:val="00630EC2"/>
    <w:rsid w:val="00642A81"/>
    <w:rsid w:val="0065561A"/>
    <w:rsid w:val="00660BD7"/>
    <w:rsid w:val="006774F7"/>
    <w:rsid w:val="006819EE"/>
    <w:rsid w:val="006C2836"/>
    <w:rsid w:val="006F36D7"/>
    <w:rsid w:val="007008F8"/>
    <w:rsid w:val="00722283"/>
    <w:rsid w:val="00760DB9"/>
    <w:rsid w:val="00792BC6"/>
    <w:rsid w:val="00793CE0"/>
    <w:rsid w:val="007C1C14"/>
    <w:rsid w:val="007E7CE0"/>
    <w:rsid w:val="007F12C6"/>
    <w:rsid w:val="00820218"/>
    <w:rsid w:val="00834D2E"/>
    <w:rsid w:val="00836722"/>
    <w:rsid w:val="00852073"/>
    <w:rsid w:val="00860171"/>
    <w:rsid w:val="00867F98"/>
    <w:rsid w:val="00894FEF"/>
    <w:rsid w:val="00926A42"/>
    <w:rsid w:val="009405EA"/>
    <w:rsid w:val="0094433F"/>
    <w:rsid w:val="00960579"/>
    <w:rsid w:val="009C1FF3"/>
    <w:rsid w:val="009C33AC"/>
    <w:rsid w:val="009D625D"/>
    <w:rsid w:val="00A06A16"/>
    <w:rsid w:val="00A10A96"/>
    <w:rsid w:val="00A47AE8"/>
    <w:rsid w:val="00A7507A"/>
    <w:rsid w:val="00AD077D"/>
    <w:rsid w:val="00AE16D2"/>
    <w:rsid w:val="00AF5A9A"/>
    <w:rsid w:val="00B37A07"/>
    <w:rsid w:val="00B467C4"/>
    <w:rsid w:val="00BF4DB5"/>
    <w:rsid w:val="00C01E6B"/>
    <w:rsid w:val="00C02C12"/>
    <w:rsid w:val="00C95158"/>
    <w:rsid w:val="00CC090A"/>
    <w:rsid w:val="00CF07D3"/>
    <w:rsid w:val="00D10480"/>
    <w:rsid w:val="00D31110"/>
    <w:rsid w:val="00D75A11"/>
    <w:rsid w:val="00DA31F6"/>
    <w:rsid w:val="00DD51C6"/>
    <w:rsid w:val="00DF3BBA"/>
    <w:rsid w:val="00E10D2D"/>
    <w:rsid w:val="00E276B6"/>
    <w:rsid w:val="00E30D19"/>
    <w:rsid w:val="00E346BA"/>
    <w:rsid w:val="00E62535"/>
    <w:rsid w:val="00E75A7C"/>
    <w:rsid w:val="00EB1B96"/>
    <w:rsid w:val="00EC7471"/>
    <w:rsid w:val="00EE387A"/>
    <w:rsid w:val="00F73FB6"/>
    <w:rsid w:val="00F9524A"/>
    <w:rsid w:val="00FC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2C57A3"/>
  <w15:docId w15:val="{8492E157-9EAB-4E2C-A5D6-B6F4F0B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FF3"/>
  </w:style>
  <w:style w:type="paragraph" w:styleId="1">
    <w:name w:val="heading 1"/>
    <w:basedOn w:val="a"/>
    <w:next w:val="a"/>
    <w:qFormat/>
    <w:rsid w:val="009C1FF3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C1FF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052B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C1FF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1FF3"/>
    <w:pPr>
      <w:jc w:val="both"/>
    </w:pPr>
    <w:rPr>
      <w:sz w:val="24"/>
      <w:szCs w:val="24"/>
    </w:rPr>
  </w:style>
  <w:style w:type="paragraph" w:customStyle="1" w:styleId="a4">
    <w:name w:val="Заг. пояснения к рис."/>
    <w:basedOn w:val="a"/>
    <w:rsid w:val="009C1FF3"/>
    <w:pPr>
      <w:jc w:val="center"/>
    </w:pPr>
    <w:rPr>
      <w:sz w:val="24"/>
    </w:rPr>
  </w:style>
  <w:style w:type="paragraph" w:styleId="a5">
    <w:name w:val="footnote text"/>
    <w:basedOn w:val="a"/>
    <w:semiHidden/>
    <w:rsid w:val="009C1FF3"/>
    <w:rPr>
      <w:b/>
    </w:rPr>
  </w:style>
  <w:style w:type="character" w:styleId="a6">
    <w:name w:val="footnote reference"/>
    <w:semiHidden/>
    <w:rsid w:val="009C1FF3"/>
    <w:rPr>
      <w:vertAlign w:val="superscript"/>
    </w:rPr>
  </w:style>
  <w:style w:type="paragraph" w:customStyle="1" w:styleId="FR2">
    <w:name w:val="FR2"/>
    <w:rsid w:val="00052B3B"/>
    <w:pPr>
      <w:widowControl w:val="0"/>
      <w:autoSpaceDE w:val="0"/>
      <w:autoSpaceDN w:val="0"/>
      <w:spacing w:line="300" w:lineRule="auto"/>
    </w:pPr>
    <w:rPr>
      <w:sz w:val="24"/>
    </w:rPr>
  </w:style>
  <w:style w:type="paragraph" w:styleId="a7">
    <w:name w:val="List Paragraph"/>
    <w:basedOn w:val="a"/>
    <w:uiPriority w:val="34"/>
    <w:qFormat/>
    <w:rsid w:val="00D31110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60B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60BD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5130-9B03-499E-95A9-0AEE4F54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 Образец оформления титульного листа для групп второго уровня</vt:lpstr>
    </vt:vector>
  </TitlesOfParts>
  <Company>Хата с краю</Company>
  <LinksUpToDate>false</LinksUpToDate>
  <CharactersWithSpaces>97</CharactersWithSpaces>
  <SharedDoc>false</SharedDoc>
  <HLinks>
    <vt:vector size="96" baseType="variant">
      <vt:variant>
        <vt:i4>20316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203166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203166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6095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Как_выглядит_среда</vt:lpwstr>
      </vt:variant>
      <vt:variant>
        <vt:i4>2031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6095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Как_выглядит_среда</vt:lpwstr>
      </vt:variant>
      <vt:variant>
        <vt:i4>686828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Элементы_синтаксиса</vt:lpwstr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878074</vt:lpwstr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06878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 Образец оформления титульного листа для групп второго уровня</dc:title>
  <dc:creator>Monika</dc:creator>
  <cp:lastModifiedBy>Дмитрий Линник</cp:lastModifiedBy>
  <cp:revision>5</cp:revision>
  <dcterms:created xsi:type="dcterms:W3CDTF">2024-12-19T07:48:00Z</dcterms:created>
  <dcterms:modified xsi:type="dcterms:W3CDTF">2024-12-19T08:39:00Z</dcterms:modified>
</cp:coreProperties>
</file>